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8F23" w14:textId="77777777" w:rsidR="00CB503A" w:rsidRDefault="00CB503A" w:rsidP="00D12F09">
      <w:pPr>
        <w:pStyle w:val="Nagwek"/>
        <w:tabs>
          <w:tab w:val="clear" w:pos="9072"/>
        </w:tabs>
        <w:ind w:left="993" w:right="2409"/>
        <w:jc w:val="center"/>
        <w:rPr>
          <w:b/>
          <w:sz w:val="24"/>
          <w:szCs w:val="24"/>
        </w:rPr>
      </w:pPr>
    </w:p>
    <w:p w14:paraId="6A21063B" w14:textId="77777777" w:rsidR="00FB30A2" w:rsidRDefault="00FB30A2" w:rsidP="003F0BA5">
      <w:pPr>
        <w:jc w:val="center"/>
        <w:rPr>
          <w:b/>
          <w:sz w:val="26"/>
          <w:szCs w:val="26"/>
        </w:rPr>
      </w:pPr>
    </w:p>
    <w:p w14:paraId="5C211500" w14:textId="77777777" w:rsidR="00FB30A2" w:rsidRDefault="00FB30A2" w:rsidP="003F0BA5">
      <w:pPr>
        <w:jc w:val="center"/>
        <w:rPr>
          <w:b/>
          <w:sz w:val="26"/>
          <w:szCs w:val="26"/>
        </w:rPr>
      </w:pPr>
    </w:p>
    <w:p w14:paraId="78A0949D" w14:textId="77777777" w:rsidR="00DD5CE3" w:rsidRDefault="003F0BA5" w:rsidP="00DD5CE3">
      <w:pPr>
        <w:jc w:val="center"/>
        <w:rPr>
          <w:b/>
          <w:sz w:val="26"/>
          <w:szCs w:val="26"/>
        </w:rPr>
      </w:pPr>
      <w:r w:rsidRPr="003F0BA5">
        <w:rPr>
          <w:b/>
          <w:sz w:val="26"/>
          <w:szCs w:val="26"/>
        </w:rPr>
        <w:t>Załącznik</w:t>
      </w:r>
      <w:r w:rsidR="00FB30A2">
        <w:rPr>
          <w:b/>
          <w:sz w:val="26"/>
          <w:szCs w:val="26"/>
        </w:rPr>
        <w:t xml:space="preserve"> nr 1</w:t>
      </w:r>
      <w:r w:rsidR="00DD5CE3">
        <w:rPr>
          <w:b/>
          <w:sz w:val="26"/>
          <w:szCs w:val="26"/>
        </w:rPr>
        <w:t xml:space="preserve"> </w:t>
      </w:r>
      <w:r w:rsidRPr="003F0BA5">
        <w:rPr>
          <w:b/>
          <w:sz w:val="26"/>
          <w:szCs w:val="26"/>
        </w:rPr>
        <w:t xml:space="preserve">do wniosku </w:t>
      </w:r>
    </w:p>
    <w:p w14:paraId="7A3871F2" w14:textId="6BF0314F" w:rsidR="00FB30A2" w:rsidRDefault="003F0BA5" w:rsidP="00DD5CE3">
      <w:pPr>
        <w:jc w:val="center"/>
        <w:rPr>
          <w:b/>
          <w:sz w:val="26"/>
          <w:szCs w:val="26"/>
        </w:rPr>
      </w:pPr>
      <w:r w:rsidRPr="003F0BA5">
        <w:rPr>
          <w:b/>
          <w:sz w:val="26"/>
          <w:szCs w:val="26"/>
        </w:rPr>
        <w:t xml:space="preserve">o dofinansowanie </w:t>
      </w:r>
      <w:r w:rsidR="00FB30A2">
        <w:rPr>
          <w:b/>
          <w:sz w:val="26"/>
          <w:szCs w:val="26"/>
        </w:rPr>
        <w:t xml:space="preserve">przedsięwzięć </w:t>
      </w:r>
      <w:r w:rsidRPr="003F0BA5">
        <w:rPr>
          <w:b/>
          <w:sz w:val="26"/>
          <w:szCs w:val="26"/>
        </w:rPr>
        <w:t>w ramach</w:t>
      </w:r>
      <w:r w:rsidRPr="003F0BA5">
        <w:rPr>
          <w:b/>
          <w:sz w:val="26"/>
          <w:szCs w:val="26"/>
        </w:rPr>
        <w:br/>
      </w:r>
      <w:r w:rsidR="00FB30A2">
        <w:rPr>
          <w:b/>
          <w:sz w:val="26"/>
          <w:szCs w:val="26"/>
        </w:rPr>
        <w:t>p</w:t>
      </w:r>
      <w:r w:rsidRPr="003F0BA5">
        <w:rPr>
          <w:b/>
          <w:sz w:val="26"/>
          <w:szCs w:val="26"/>
        </w:rPr>
        <w:t xml:space="preserve">rogramu </w:t>
      </w:r>
      <w:r w:rsidR="00FB30A2">
        <w:rPr>
          <w:b/>
          <w:sz w:val="26"/>
          <w:szCs w:val="26"/>
        </w:rPr>
        <w:t>p</w:t>
      </w:r>
      <w:r w:rsidRPr="003F0BA5">
        <w:rPr>
          <w:b/>
          <w:sz w:val="26"/>
          <w:szCs w:val="26"/>
        </w:rPr>
        <w:t>riorytetowego „Ciepłe Mieszkanie”</w:t>
      </w:r>
    </w:p>
    <w:p w14:paraId="3F3DFC2F" w14:textId="557EBD7E" w:rsidR="003F0BA5" w:rsidRPr="003F0BA5" w:rsidRDefault="003F0BA5" w:rsidP="003F0BA5">
      <w:pPr>
        <w:jc w:val="center"/>
        <w:rPr>
          <w:b/>
          <w:sz w:val="26"/>
          <w:szCs w:val="26"/>
        </w:rPr>
      </w:pPr>
      <w:r w:rsidRPr="003F0BA5">
        <w:rPr>
          <w:b/>
          <w:sz w:val="26"/>
          <w:szCs w:val="26"/>
        </w:rPr>
        <w:t xml:space="preserve"> </w:t>
      </w:r>
      <w:r w:rsidR="00FB30A2">
        <w:rPr>
          <w:b/>
          <w:sz w:val="26"/>
          <w:szCs w:val="26"/>
        </w:rPr>
        <w:t>na terenie Gminy Miejskiej Koło</w:t>
      </w:r>
    </w:p>
    <w:p w14:paraId="50A898D5" w14:textId="77777777" w:rsidR="003F0BA5" w:rsidRDefault="003F0BA5" w:rsidP="001F514F">
      <w:pPr>
        <w:jc w:val="both"/>
        <w:rPr>
          <w:b/>
        </w:rPr>
      </w:pPr>
    </w:p>
    <w:p w14:paraId="00EEE71A" w14:textId="48005ACF" w:rsidR="001F514F" w:rsidRDefault="001F514F" w:rsidP="001F514F">
      <w:pPr>
        <w:jc w:val="both"/>
        <w:rPr>
          <w:b/>
        </w:rPr>
      </w:pPr>
      <w:r>
        <w:rPr>
          <w:b/>
        </w:rPr>
        <w:t xml:space="preserve">Oświadczenie współmałżonka Wnioskodawcy o wyrażeniu zgody na zaciągnięcie przez współmałżonka zobowiązań wynikających z umowy </w:t>
      </w:r>
      <w:r w:rsidR="0000182A">
        <w:rPr>
          <w:b/>
        </w:rPr>
        <w:t>dofinansowania</w:t>
      </w:r>
    </w:p>
    <w:tbl>
      <w:tblPr>
        <w:tblStyle w:val="Tabela-Siatka"/>
        <w:tblW w:w="9072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6378"/>
      </w:tblGrid>
      <w:tr w:rsidR="00F45807" w14:paraId="63683EA6" w14:textId="77777777" w:rsidTr="003F0BA5">
        <w:trPr>
          <w:cantSplit/>
          <w:trHeight w:val="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30AE8E" w14:textId="060E0BBD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55985" w14:textId="77777777" w:rsidR="00F45807" w:rsidRPr="0052054A" w:rsidRDefault="00F45807" w:rsidP="007A53D4">
            <w:pPr>
              <w:spacing w:line="240" w:lineRule="auto"/>
            </w:pPr>
          </w:p>
        </w:tc>
      </w:tr>
      <w:tr w:rsidR="00F45807" w14:paraId="24C1EBCD" w14:textId="77777777" w:rsidTr="003F0BA5">
        <w:trPr>
          <w:cantSplit/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383F8C" w14:textId="77777777" w:rsidR="00F45807" w:rsidRPr="003F0BA5" w:rsidRDefault="00F45807" w:rsidP="007A53D4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PESEL lub inny numer identyfikacyjn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EA9E26" w14:textId="77777777" w:rsidR="00F45807" w:rsidRPr="0052054A" w:rsidRDefault="00F45807" w:rsidP="007A53D4">
            <w:pPr>
              <w:spacing w:line="240" w:lineRule="auto"/>
            </w:pPr>
          </w:p>
        </w:tc>
      </w:tr>
      <w:tr w:rsidR="00F45807" w14:paraId="25025AA0" w14:textId="77777777" w:rsidTr="003F0BA5">
        <w:trPr>
          <w:cantSplit/>
          <w:trHeight w:val="1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28D4F4" w14:textId="63C0C45C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A</w:t>
            </w:r>
            <w:r w:rsidR="00F45807" w:rsidRPr="003F0BA5">
              <w:rPr>
                <w:b/>
                <w:bCs/>
              </w:rPr>
              <w:t>dres zamieszkan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E6C01" w14:textId="77777777" w:rsidR="00F45807" w:rsidRPr="0052054A" w:rsidRDefault="00F45807" w:rsidP="007A53D4">
            <w:pPr>
              <w:spacing w:line="240" w:lineRule="auto"/>
            </w:pPr>
          </w:p>
        </w:tc>
      </w:tr>
    </w:tbl>
    <w:p w14:paraId="665B7421" w14:textId="77777777" w:rsidR="00F45807" w:rsidRDefault="00F45807" w:rsidP="00F45807">
      <w:pPr>
        <w:spacing w:after="0" w:line="240" w:lineRule="auto"/>
        <w:rPr>
          <w:sz w:val="16"/>
          <w:szCs w:val="16"/>
        </w:rPr>
      </w:pPr>
    </w:p>
    <w:p w14:paraId="5D83052E" w14:textId="77777777" w:rsidR="00F45807" w:rsidRPr="003F0BA5" w:rsidRDefault="00F45807" w:rsidP="00F45807">
      <w:pPr>
        <w:jc w:val="both"/>
        <w:rPr>
          <w:sz w:val="20"/>
          <w:szCs w:val="20"/>
        </w:rPr>
      </w:pPr>
      <w:r w:rsidRPr="003F0BA5">
        <w:rPr>
          <w:sz w:val="20"/>
          <w:szCs w:val="20"/>
        </w:rPr>
        <w:t>wyrażam zgodę na zaciągnięcie przez mojego współmałżonka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F45807" w14:paraId="4C482AF0" w14:textId="77777777" w:rsidTr="003F0BA5">
        <w:trPr>
          <w:cantSplit/>
          <w:trHeight w:val="8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42412A" w14:textId="49A7789F" w:rsidR="00F45807" w:rsidRPr="003F0BA5" w:rsidRDefault="003F0BA5" w:rsidP="003F0BA5">
            <w:pPr>
              <w:spacing w:line="240" w:lineRule="auto"/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AD488" w14:textId="77777777" w:rsidR="00F45807" w:rsidRPr="0052054A" w:rsidRDefault="00F45807" w:rsidP="007A53D4">
            <w:pPr>
              <w:spacing w:line="240" w:lineRule="auto"/>
            </w:pPr>
          </w:p>
        </w:tc>
      </w:tr>
    </w:tbl>
    <w:p w14:paraId="07A4289C" w14:textId="77777777" w:rsidR="00F45807" w:rsidRDefault="00F45807" w:rsidP="00F45807">
      <w:pPr>
        <w:spacing w:after="0" w:line="257" w:lineRule="auto"/>
        <w:jc w:val="both"/>
        <w:rPr>
          <w:sz w:val="16"/>
          <w:szCs w:val="16"/>
        </w:rPr>
      </w:pPr>
    </w:p>
    <w:p w14:paraId="4A67D189" w14:textId="296E46CF" w:rsidR="00744FF7" w:rsidRPr="003F0BA5" w:rsidRDefault="001F514F" w:rsidP="00744FF7">
      <w:pPr>
        <w:jc w:val="both"/>
        <w:rPr>
          <w:sz w:val="26"/>
          <w:szCs w:val="26"/>
        </w:rPr>
      </w:pPr>
      <w:r w:rsidRPr="003F0BA5">
        <w:rPr>
          <w:sz w:val="20"/>
          <w:szCs w:val="20"/>
        </w:rPr>
        <w:t xml:space="preserve">zobowiązań wynikających z umowy </w:t>
      </w:r>
      <w:r w:rsidR="0000182A" w:rsidRPr="003F0BA5">
        <w:rPr>
          <w:sz w:val="20"/>
          <w:szCs w:val="20"/>
        </w:rPr>
        <w:t xml:space="preserve">dofinansowania </w:t>
      </w:r>
      <w:r w:rsidRPr="003F0BA5">
        <w:rPr>
          <w:sz w:val="20"/>
          <w:szCs w:val="20"/>
        </w:rPr>
        <w:t xml:space="preserve">zawieranej w celu dofinansowania przedsięwzięcia realizowanego w ramach przyjętego przez Narodowy Fundusz Ochrony Środowiska i Gospodarki Wodnej Programu </w:t>
      </w:r>
      <w:r w:rsidR="0052054A" w:rsidRPr="003F0BA5">
        <w:rPr>
          <w:sz w:val="20"/>
          <w:szCs w:val="20"/>
        </w:rPr>
        <w:t xml:space="preserve">Priorytetowego „Ciepłe Mieszkanie” </w:t>
      </w:r>
      <w:r w:rsidR="009E7E39">
        <w:rPr>
          <w:sz w:val="20"/>
          <w:szCs w:val="20"/>
        </w:rPr>
        <w:t>na terenie Gminy</w:t>
      </w:r>
      <w:r w:rsidR="0052054A" w:rsidRPr="003F0BA5">
        <w:rPr>
          <w:sz w:val="20"/>
          <w:szCs w:val="20"/>
        </w:rPr>
        <w:t xml:space="preserve"> </w:t>
      </w:r>
      <w:r w:rsidR="009E7E39">
        <w:rPr>
          <w:sz w:val="20"/>
          <w:szCs w:val="20"/>
        </w:rPr>
        <w:t>M</w:t>
      </w:r>
      <w:r w:rsidR="00FB30A2">
        <w:rPr>
          <w:sz w:val="20"/>
          <w:szCs w:val="20"/>
        </w:rPr>
        <w:t>iejskiej Koło</w:t>
      </w:r>
      <w:r w:rsidRPr="003F0BA5">
        <w:rPr>
          <w:sz w:val="20"/>
          <w:szCs w:val="20"/>
        </w:rPr>
        <w:t>, których treść jest mi znana.</w:t>
      </w:r>
    </w:p>
    <w:sectPr w:rsidR="00744FF7" w:rsidRPr="003F0BA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4B3A7" w14:textId="77777777" w:rsidR="00AC1E62" w:rsidRDefault="00AC1E62" w:rsidP="00D12F09">
      <w:pPr>
        <w:spacing w:after="0" w:line="240" w:lineRule="auto"/>
      </w:pPr>
      <w:r>
        <w:separator/>
      </w:r>
    </w:p>
  </w:endnote>
  <w:endnote w:type="continuationSeparator" w:id="0">
    <w:p w14:paraId="2864E3FC" w14:textId="77777777" w:rsidR="00AC1E62" w:rsidRDefault="00AC1E62" w:rsidP="00D1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C38F6" w14:textId="77777777" w:rsidR="00AC1E62" w:rsidRDefault="00AC1E62" w:rsidP="00D12F09">
      <w:pPr>
        <w:spacing w:after="0" w:line="240" w:lineRule="auto"/>
      </w:pPr>
      <w:r>
        <w:separator/>
      </w:r>
    </w:p>
  </w:footnote>
  <w:footnote w:type="continuationSeparator" w:id="0">
    <w:p w14:paraId="5D9187C5" w14:textId="77777777" w:rsidR="00AC1E62" w:rsidRDefault="00AC1E62" w:rsidP="00D1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BA5B" w14:textId="4D905546" w:rsidR="00FB30A2" w:rsidRDefault="00477BED" w:rsidP="00FB30A2">
    <w:pPr>
      <w:widowControl w:val="0"/>
      <w:tabs>
        <w:tab w:val="left" w:pos="585"/>
        <w:tab w:val="center" w:pos="4536"/>
        <w:tab w:val="right" w:pos="6536"/>
        <w:tab w:val="right" w:pos="9072"/>
      </w:tabs>
      <w:autoSpaceDE w:val="0"/>
      <w:autoSpaceDN w:val="0"/>
      <w:spacing w:after="0" w:line="240" w:lineRule="auto"/>
      <w:rPr>
        <w:rFonts w:ascii="Times New Roman" w:eastAsia="Carlito" w:hAnsi="Times New Roman" w:cs="Times New Roman"/>
        <w:i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B9C2ED0" wp14:editId="352437AC">
          <wp:simplePos x="0" y="0"/>
          <wp:positionH relativeFrom="leftMargin">
            <wp:align>right</wp:align>
          </wp:positionH>
          <wp:positionV relativeFrom="paragraph">
            <wp:posOffset>-373380</wp:posOffset>
          </wp:positionV>
          <wp:extent cx="685800" cy="81915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30A2">
      <w:rPr>
        <w:noProof/>
      </w:rPr>
      <w:drawing>
        <wp:anchor distT="0" distB="0" distL="114300" distR="114300" simplePos="0" relativeHeight="251661312" behindDoc="0" locked="0" layoutInCell="1" allowOverlap="1" wp14:anchorId="05D9B490" wp14:editId="230AD93E">
          <wp:simplePos x="0" y="0"/>
          <wp:positionH relativeFrom="column">
            <wp:posOffset>2178685</wp:posOffset>
          </wp:positionH>
          <wp:positionV relativeFrom="paragraph">
            <wp:posOffset>-249555</wp:posOffset>
          </wp:positionV>
          <wp:extent cx="1694815" cy="694690"/>
          <wp:effectExtent l="0" t="0" r="63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30A2">
      <w:rPr>
        <w:noProof/>
      </w:rPr>
      <w:drawing>
        <wp:anchor distT="0" distB="0" distL="114300" distR="114300" simplePos="0" relativeHeight="251659264" behindDoc="0" locked="0" layoutInCell="1" allowOverlap="1" wp14:anchorId="0BF0AFFD" wp14:editId="4C4DEF33">
          <wp:simplePos x="0" y="0"/>
          <wp:positionH relativeFrom="column">
            <wp:posOffset>564515</wp:posOffset>
          </wp:positionH>
          <wp:positionV relativeFrom="paragraph">
            <wp:posOffset>-249555</wp:posOffset>
          </wp:positionV>
          <wp:extent cx="1402080" cy="694690"/>
          <wp:effectExtent l="0" t="0" r="762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30A2">
      <w:rPr>
        <w:rFonts w:ascii="Times New Roman" w:eastAsia="Carlito" w:hAnsi="Times New Roman" w:cs="Times New Roman"/>
        <w:i/>
        <w:iCs/>
        <w:sz w:val="16"/>
        <w:szCs w:val="16"/>
      </w:rPr>
      <w:t xml:space="preserve"> </w:t>
    </w:r>
  </w:p>
  <w:p w14:paraId="5357858E" w14:textId="521D4232" w:rsidR="002F5C1B" w:rsidRDefault="002F5C1B" w:rsidP="002F5C1B">
    <w:pPr>
      <w:pStyle w:val="Nagwek"/>
    </w:pPr>
    <w:r>
      <w:tab/>
    </w:r>
  </w:p>
  <w:p w14:paraId="58695D8A" w14:textId="4AEB62D5" w:rsidR="00D12F09" w:rsidRPr="002F5C1B" w:rsidRDefault="00D12F09" w:rsidP="002F5C1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4F"/>
    <w:rsid w:val="0000182A"/>
    <w:rsid w:val="00081A1C"/>
    <w:rsid w:val="000D44A3"/>
    <w:rsid w:val="00112D33"/>
    <w:rsid w:val="0018504D"/>
    <w:rsid w:val="001E58AA"/>
    <w:rsid w:val="001F514F"/>
    <w:rsid w:val="00234337"/>
    <w:rsid w:val="00257DCD"/>
    <w:rsid w:val="00292025"/>
    <w:rsid w:val="002D35E4"/>
    <w:rsid w:val="002F5C1B"/>
    <w:rsid w:val="00302C5B"/>
    <w:rsid w:val="003F0BA5"/>
    <w:rsid w:val="00451155"/>
    <w:rsid w:val="00477BED"/>
    <w:rsid w:val="004960E0"/>
    <w:rsid w:val="0052054A"/>
    <w:rsid w:val="0057744D"/>
    <w:rsid w:val="005853E3"/>
    <w:rsid w:val="005B125F"/>
    <w:rsid w:val="005E1F00"/>
    <w:rsid w:val="00600E62"/>
    <w:rsid w:val="006976E0"/>
    <w:rsid w:val="006B39D8"/>
    <w:rsid w:val="00734002"/>
    <w:rsid w:val="00744FF7"/>
    <w:rsid w:val="007F7018"/>
    <w:rsid w:val="00807BFB"/>
    <w:rsid w:val="008D6C45"/>
    <w:rsid w:val="00927FA1"/>
    <w:rsid w:val="00970501"/>
    <w:rsid w:val="009E7E39"/>
    <w:rsid w:val="00A34071"/>
    <w:rsid w:val="00A51858"/>
    <w:rsid w:val="00A80F4F"/>
    <w:rsid w:val="00AC1E62"/>
    <w:rsid w:val="00B4274B"/>
    <w:rsid w:val="00B6662A"/>
    <w:rsid w:val="00CB503A"/>
    <w:rsid w:val="00D04ABC"/>
    <w:rsid w:val="00D12F09"/>
    <w:rsid w:val="00D54F68"/>
    <w:rsid w:val="00DD5CE3"/>
    <w:rsid w:val="00DD6F6F"/>
    <w:rsid w:val="00DD7121"/>
    <w:rsid w:val="00E26E2E"/>
    <w:rsid w:val="00E64B05"/>
    <w:rsid w:val="00F270A4"/>
    <w:rsid w:val="00F45807"/>
    <w:rsid w:val="00FB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AD003"/>
  <w15:chartTrackingRefBased/>
  <w15:docId w15:val="{AEB555EC-6386-4A70-9ED3-CCDB2CAC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1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1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4B"/>
  </w:style>
  <w:style w:type="paragraph" w:styleId="Stopka">
    <w:name w:val="footer"/>
    <w:basedOn w:val="Normalny"/>
    <w:link w:val="StopkaZnak"/>
    <w:uiPriority w:val="99"/>
    <w:unhideWhenUsed/>
    <w:rsid w:val="00D1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09"/>
  </w:style>
  <w:style w:type="paragraph" w:styleId="Poprawka">
    <w:name w:val="Revision"/>
    <w:hidden/>
    <w:uiPriority w:val="99"/>
    <w:semiHidden/>
    <w:rsid w:val="000018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5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AF549-0EF9-4435-B5FF-1D4BFF92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Mariola Wolska</cp:lastModifiedBy>
  <cp:revision>12</cp:revision>
  <cp:lastPrinted>2022-10-25T09:52:00Z</cp:lastPrinted>
  <dcterms:created xsi:type="dcterms:W3CDTF">2023-03-07T07:46:00Z</dcterms:created>
  <dcterms:modified xsi:type="dcterms:W3CDTF">2023-03-29T06:42:00Z</dcterms:modified>
</cp:coreProperties>
</file>